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4A" w:rsidRDefault="002A324A" w:rsidP="002A324A">
      <w:pPr>
        <w:wordWrap/>
        <w:spacing w:after="0" w:line="240" w:lineRule="auto"/>
        <w:ind w:leftChars="-354" w:left="-708" w:rightChars="-306" w:right="-612"/>
        <w:jc w:val="center"/>
        <w:textAlignment w:val="baseline"/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</w:pPr>
      <w:r w:rsidRPr="002A324A">
        <w:rPr>
          <w:rFonts w:ascii="HYHeadLine-Medium" w:eastAsia="HYHeadLine-Medium" w:hAnsi="Gulim" w:cs="Gulim" w:hint="eastAsia"/>
          <w:color w:val="000000"/>
          <w:w w:val="120"/>
          <w:kern w:val="0"/>
          <w:sz w:val="36"/>
          <w:szCs w:val="36"/>
          <w:u w:val="single" w:color="000000"/>
        </w:rPr>
        <w:t>Application Form</w:t>
      </w:r>
    </w:p>
    <w:p w:rsidR="002A324A" w:rsidRPr="002A324A" w:rsidRDefault="00376720" w:rsidP="00376720">
      <w:pPr>
        <w:wordWrap/>
        <w:spacing w:after="0" w:line="240" w:lineRule="auto"/>
        <w:ind w:leftChars="-425" w:left="-850" w:rightChars="-306" w:right="-612"/>
        <w:jc w:val="right"/>
        <w:textAlignment w:val="baseline"/>
        <w:rPr>
          <w:rFonts w:ascii="Batang" w:eastAsia="HYHeadLine-Medium" w:hAnsi="Gulim" w:cs="Gulim"/>
          <w:color w:val="000000"/>
          <w:w w:val="120"/>
          <w:kern w:val="0"/>
          <w:sz w:val="18"/>
          <w:szCs w:val="30"/>
        </w:rPr>
      </w:pPr>
      <w:r w:rsidRPr="002A324A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18"/>
        </w:rPr>
        <w:t>* All the Information must be filled</w:t>
      </w:r>
    </w:p>
    <w:p w:rsidR="0052081E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>Ⅰ. Application Field*</w:t>
      </w:r>
    </w:p>
    <w:tbl>
      <w:tblPr>
        <w:tblStyle w:val="TableGrid"/>
        <w:tblW w:w="9461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1080"/>
        <w:gridCol w:w="720"/>
        <w:gridCol w:w="1170"/>
        <w:gridCol w:w="810"/>
        <w:gridCol w:w="1350"/>
        <w:gridCol w:w="1170"/>
        <w:gridCol w:w="1253"/>
      </w:tblGrid>
      <w:tr w:rsidR="00C21E06" w:rsidTr="00C21E06">
        <w:trPr>
          <w:trHeight w:val="4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288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formation Technolog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Bio Technology </w:t>
            </w:r>
          </w:p>
        </w:tc>
        <w:tc>
          <w:tcPr>
            <w:tcW w:w="242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&amp;D Planning</w:t>
            </w:r>
          </w:p>
        </w:tc>
      </w:tr>
      <w:tr w:rsidR="00C21E06" w:rsidTr="00A70F41">
        <w:trPr>
          <w:trHeight w:val="588"/>
        </w:trPr>
        <w:tc>
          <w:tcPr>
            <w:tcW w:w="828" w:type="dxa"/>
            <w:tcBorders>
              <w:left w:val="single" w:sz="18" w:space="0" w:color="auto"/>
            </w:tcBorders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Specific Field</w:t>
            </w:r>
          </w:p>
        </w:tc>
        <w:tc>
          <w:tcPr>
            <w:tcW w:w="1080" w:type="dxa"/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Electronic/</w:t>
            </w:r>
          </w:p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optical parts</w:t>
            </w:r>
          </w:p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&amp;devices</w:t>
            </w:r>
          </w:p>
        </w:tc>
        <w:tc>
          <w:tcPr>
            <w:tcW w:w="1080" w:type="dxa"/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Telecommunication</w:t>
            </w:r>
          </w:p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technology</w:t>
            </w:r>
          </w:p>
        </w:tc>
        <w:tc>
          <w:tcPr>
            <w:tcW w:w="720" w:type="dxa"/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S/W</w:t>
            </w:r>
          </w:p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development</w:t>
            </w:r>
          </w:p>
        </w:tc>
        <w:tc>
          <w:tcPr>
            <w:tcW w:w="1170" w:type="dxa"/>
            <w:vAlign w:val="center"/>
          </w:tcPr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Post-harvest</w:t>
            </w:r>
          </w:p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processing &amp;</w:t>
            </w:r>
          </w:p>
          <w:p w:rsidR="00C21E06" w:rsidRPr="002A324A" w:rsidRDefault="00C21E06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machinery</w:t>
            </w:r>
          </w:p>
        </w:tc>
        <w:tc>
          <w:tcPr>
            <w:tcW w:w="810" w:type="dxa"/>
            <w:vAlign w:val="center"/>
          </w:tcPr>
          <w:p w:rsidR="00A70F41" w:rsidRPr="002A324A" w:rsidRDefault="00A70F41" w:rsidP="00A70F41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 xml:space="preserve">Medical </w:t>
            </w:r>
          </w:p>
          <w:p w:rsidR="00C21E06" w:rsidRPr="002A324A" w:rsidRDefault="00A70F41" w:rsidP="00A70F41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spacing w:val="-22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devices</w:t>
            </w:r>
          </w:p>
        </w:tc>
        <w:tc>
          <w:tcPr>
            <w:tcW w:w="1350" w:type="dxa"/>
            <w:vAlign w:val="center"/>
          </w:tcPr>
          <w:p w:rsidR="00C21E06" w:rsidRPr="002A324A" w:rsidRDefault="00A70F41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A70F41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Biotechnology in medicine, food, agronom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C21E06" w:rsidRPr="00A70F41" w:rsidRDefault="00C21E06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 xml:space="preserve">R&amp;D planning &amp; </w:t>
            </w:r>
          </w:p>
          <w:p w:rsidR="00C21E06" w:rsidRPr="00A70F41" w:rsidRDefault="00C21E06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  <w:r w:rsidRPr="002A324A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coordination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8" w:space="0" w:color="auto"/>
            </w:tcBorders>
          </w:tcPr>
          <w:p w:rsidR="00C21E06" w:rsidRPr="002A324A" w:rsidRDefault="00A70F41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  <w:r w:rsidRPr="00A70F41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Technology development and transfer</w:t>
            </w:r>
          </w:p>
        </w:tc>
      </w:tr>
      <w:tr w:rsidR="00C21E06" w:rsidTr="00A70F41">
        <w:trPr>
          <w:trHeight w:val="319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C21E06" w:rsidRDefault="00C21E06" w:rsidP="0052081E">
            <w:pPr>
              <w:wordWrap/>
              <w:snapToGrid w:val="0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</w:rPr>
              <w:t>√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C21E06" w:rsidRDefault="00C21E06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C21E06" w:rsidRDefault="00C21E06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C21E06" w:rsidRDefault="00C21E06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21E06" w:rsidRDefault="00C21E06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C21E06" w:rsidRDefault="00C21E06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21E06" w:rsidRDefault="00C21E06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:rsidR="00C21E06" w:rsidRDefault="00C21E06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1E06" w:rsidRDefault="00C21E06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</w:tr>
    </w:tbl>
    <w:p w:rsidR="002A324A" w:rsidRPr="002A324A" w:rsidRDefault="002A324A" w:rsidP="00E62E88">
      <w:pPr>
        <w:wordWrap/>
        <w:snapToGrid w:val="0"/>
        <w:spacing w:after="0" w:line="240" w:lineRule="auto"/>
        <w:textAlignment w:val="baseline"/>
        <w:rPr>
          <w:rFonts w:ascii="Batang" w:eastAsia="Batang" w:hAnsi="Gulim" w:cs="Gulim"/>
          <w:b/>
          <w:bCs/>
          <w:color w:val="FF0000"/>
          <w:kern w:val="0"/>
          <w:sz w:val="22"/>
        </w:rPr>
      </w:pPr>
    </w:p>
    <w:p w:rsidR="002A324A" w:rsidRPr="002A324A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Ⅱ</w:t>
      </w: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. Application Information*</w:t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094"/>
        <w:gridCol w:w="1188"/>
        <w:gridCol w:w="1337"/>
        <w:gridCol w:w="505"/>
        <w:gridCol w:w="840"/>
        <w:gridCol w:w="1367"/>
        <w:gridCol w:w="61"/>
        <w:gridCol w:w="778"/>
        <w:gridCol w:w="1774"/>
      </w:tblGrid>
      <w:tr w:rsidR="002A324A" w:rsidRPr="002A324A" w:rsidTr="0052081E">
        <w:trPr>
          <w:trHeight w:val="413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09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ul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7850" w:type="dxa"/>
            <w:gridSpan w:val="8"/>
            <w:tcBorders>
              <w:top w:val="single" w:sz="18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(in Vietnamese) </w:t>
            </w:r>
          </w:p>
        </w:tc>
      </w:tr>
      <w:tr w:rsidR="002A324A" w:rsidRPr="002A324A" w:rsidTr="0052081E">
        <w:trPr>
          <w:trHeight w:val="4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0" w:type="dxa"/>
            <w:gridSpan w:val="8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D81F11" w:rsidP="00E62E88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in English)</w:t>
            </w: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785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firstLine="54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MM.DD.YY)</w:t>
            </w: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Current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Home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Mobile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rrent Employer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rrent Employer’s Address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usiness 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54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2282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ucatio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name of graduated school)</w:t>
            </w:r>
          </w:p>
        </w:tc>
        <w:tc>
          <w:tcPr>
            <w:tcW w:w="133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iod of Attendance</w:t>
            </w:r>
          </w:p>
        </w:tc>
        <w:tc>
          <w:tcPr>
            <w:tcW w:w="134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Major</w:t>
            </w:r>
          </w:p>
        </w:tc>
        <w:tc>
          <w:tcPr>
            <w:tcW w:w="136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Minor</w:t>
            </w:r>
          </w:p>
        </w:tc>
        <w:tc>
          <w:tcPr>
            <w:tcW w:w="839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PA/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fect Score</w:t>
            </w:r>
          </w:p>
        </w:tc>
        <w:tc>
          <w:tcPr>
            <w:tcW w:w="177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Graduation</w:t>
            </w:r>
          </w:p>
          <w:p w:rsidR="002A324A" w:rsidRPr="002A324A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DD.MM</w:t>
            </w:r>
            <w:r w:rsidR="002A324A"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.YY)</w:t>
            </w: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80B" w:rsidRPr="00EE0C64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</w:pPr>
            <w:proofErr w:type="spellStart"/>
            <w:r w:rsidRPr="00EE0C64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>Humbolt</w:t>
            </w:r>
            <w:proofErr w:type="spellEnd"/>
            <w:r w:rsidRPr="00EE0C64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 xml:space="preserve"> University</w:t>
            </w:r>
            <w:r w:rsidR="00EE0C64" w:rsidRPr="00EE0C64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>, Germany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proofErr w:type="spellStart"/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4-2008</w:t>
            </w: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IT</w:t>
            </w:r>
          </w:p>
        </w:tc>
        <w:tc>
          <w:tcPr>
            <w:tcW w:w="136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Computer Science</w:t>
            </w:r>
          </w:p>
        </w:tc>
        <w:tc>
          <w:tcPr>
            <w:tcW w:w="83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4.0/5.0</w:t>
            </w:r>
          </w:p>
        </w:tc>
        <w:tc>
          <w:tcPr>
            <w:tcW w:w="177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15.08</w:t>
            </w: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.</w:t>
            </w: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8</w:t>
            </w: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Master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Bachelor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High school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3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E031D8" w:rsidP="005444C2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</w:t>
            </w:r>
            <w:r w:rsidR="005444C2"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Please write official words for school, program and degree</w:t>
            </w:r>
            <w:r w:rsidR="002A324A"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 xml:space="preserve"> (Do not use abbreviation)</w:t>
            </w:r>
          </w:p>
        </w:tc>
      </w:tr>
      <w:tr w:rsidR="002A324A" w:rsidRPr="002A324A" w:rsidTr="00F87BC4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682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ecified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55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13A5" w:rsidRPr="002A324A" w:rsidRDefault="000E13A5" w:rsidP="000E13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 of Thesis/</w:t>
            </w:r>
          </w:p>
          <w:p w:rsidR="002A324A" w:rsidRPr="002A324A" w:rsidRDefault="000E13A5" w:rsidP="000E13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ssertation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52081E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0E13A5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0E13A5">
              <w:rPr>
                <w:rFonts w:ascii="Times New Roman" w:eastAsia="Batang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holarship &amp; Award</w:t>
            </w: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tails</w:t>
            </w: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2A324A" w:rsidRPr="002A324A" w:rsidRDefault="002A324A" w:rsidP="00E62E88">
      <w:pPr>
        <w:spacing w:after="0" w:line="240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W w:w="94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337"/>
        <w:gridCol w:w="2902"/>
        <w:gridCol w:w="1249"/>
        <w:gridCol w:w="3532"/>
      </w:tblGrid>
      <w:tr w:rsidR="002A324A" w:rsidRPr="002A324A" w:rsidTr="00F4678E">
        <w:trPr>
          <w:trHeight w:val="534"/>
          <w:jc w:val="center"/>
        </w:trPr>
        <w:tc>
          <w:tcPr>
            <w:tcW w:w="38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020" w:type="dxa"/>
            <w:gridSpan w:val="4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A00FD2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※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 xml:space="preserve"> Please use your most recent job experience</w:t>
            </w:r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ame of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rkplace</w:t>
            </w:r>
          </w:p>
        </w:tc>
        <w:tc>
          <w:tcPr>
            <w:tcW w:w="2902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Job 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3532" w:type="dxa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rkplace Address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A324A" w:rsidRPr="002A324A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iod of Employment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ind w:firstLine="198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From </w:t>
            </w:r>
            <w:r w:rsidR="00E62E8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o</w:t>
            </w:r>
          </w:p>
        </w:tc>
      </w:tr>
      <w:tr w:rsidR="002A324A" w:rsidRPr="002A324A" w:rsidTr="00F4678E">
        <w:trPr>
          <w:trHeight w:val="666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651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637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1002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inal</w:t>
            </w:r>
          </w:p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53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ason for Leaving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563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F4678E">
        <w:trPr>
          <w:trHeight w:val="1666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DC6AA5" w:rsidRDefault="002A324A" w:rsidP="00DC6AA5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36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May VKIST contact your current employer? Yes ( ) No ( )</w:t>
            </w:r>
          </w:p>
        </w:tc>
      </w:tr>
    </w:tbl>
    <w:p w:rsidR="00CF316B" w:rsidRDefault="00CF316B" w:rsidP="00E62E88">
      <w:pPr>
        <w:spacing w:line="240" w:lineRule="auto"/>
      </w:pPr>
    </w:p>
    <w:p w:rsidR="00C938F4" w:rsidRPr="00C938F4" w:rsidRDefault="00CF316B" w:rsidP="00C938F4">
      <w:pPr>
        <w:widowControl/>
        <w:wordWrap/>
        <w:autoSpaceDE/>
        <w:autoSpaceDN/>
      </w:pPr>
      <w:r>
        <w:br w:type="page"/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914"/>
        <w:gridCol w:w="914"/>
        <w:gridCol w:w="804"/>
        <w:gridCol w:w="224"/>
        <w:gridCol w:w="921"/>
        <w:gridCol w:w="798"/>
        <w:gridCol w:w="591"/>
        <w:gridCol w:w="353"/>
        <w:gridCol w:w="1023"/>
        <w:gridCol w:w="299"/>
        <w:gridCol w:w="780"/>
        <w:gridCol w:w="1338"/>
      </w:tblGrid>
      <w:tr w:rsidR="00C938F4" w:rsidRPr="00C938F4" w:rsidTr="00D72645">
        <w:trPr>
          <w:trHeight w:val="459"/>
        </w:trPr>
        <w:tc>
          <w:tcPr>
            <w:tcW w:w="37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R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Scientific Articles 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3338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ctions</w:t>
            </w:r>
          </w:p>
        </w:tc>
        <w:tc>
          <w:tcPr>
            <w:tcW w:w="3793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 of Publications</w:t>
            </w:r>
          </w:p>
        </w:tc>
      </w:tr>
      <w:tr w:rsidR="00C938F4" w:rsidRPr="00C938F4" w:rsidTr="00D72645">
        <w:trPr>
          <w:trHeight w:val="55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left="210" w:hanging="21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Publications in peer-reviewed domestic scientific journals or edited volumes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56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left="210" w:hanging="210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Full paper publications in peer-reviewed ISI journals or edited volumes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55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Correspondence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54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Conference Proceedings (Full Text)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57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atents</w:t>
            </w: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ction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umber of 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ublications</w:t>
            </w: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marks</w:t>
            </w:r>
          </w:p>
        </w:tc>
      </w:tr>
      <w:tr w:rsidR="00C938F4" w:rsidRPr="00C938F4" w:rsidTr="00D72645">
        <w:trPr>
          <w:trHeight w:val="4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ally Issued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left="192" w:hanging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Patents acquired in more than two countries count it as only one.</w:t>
            </w:r>
          </w:p>
        </w:tc>
      </w:tr>
      <w:tr w:rsidR="00C938F4" w:rsidRPr="00C938F4" w:rsidTr="00D72645">
        <w:trPr>
          <w:trHeight w:val="4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ssued Oversea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C938F4" w:rsidRPr="00C938F4" w:rsidTr="00D72645">
        <w:trPr>
          <w:trHeight w:val="41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pplication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C938F4" w:rsidRPr="00C938F4" w:rsidTr="00D72645">
        <w:trPr>
          <w:trHeight w:val="43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6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tc.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B55695">
        <w:trPr>
          <w:trHeight w:val="42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6" w:type="dxa"/>
            <w:gridSpan w:val="7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B5569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ooks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proofErr w:type="spellStart"/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ic</w:t>
            </w:r>
            <w:proofErr w:type="spellEnd"/>
          </w:p>
        </w:tc>
        <w:tc>
          <w:tcPr>
            <w:tcW w:w="6327" w:type="dxa"/>
            <w:gridSpan w:val="9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9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40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9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45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7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Reports</w:t>
            </w: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 of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Project</w:t>
            </w: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Group</w:t>
            </w: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Period</w:t>
            </w: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Sponsors</w:t>
            </w: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Cost</w:t>
            </w: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Supervisor</w:t>
            </w: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our Rol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 the Project</w:t>
            </w:r>
          </w:p>
        </w:tc>
      </w:tr>
      <w:tr w:rsidR="00C938F4" w:rsidRPr="00C938F4" w:rsidTr="00D72645">
        <w:trPr>
          <w:trHeight w:val="40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25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43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D72645">
        <w:trPr>
          <w:trHeight w:val="42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C938F4" w:rsidRDefault="00C938F4" w:rsidP="00C938F4">
      <w:pPr>
        <w:widowControl/>
        <w:wordWrap/>
        <w:autoSpaceDE/>
        <w:autoSpaceDN/>
      </w:pPr>
    </w:p>
    <w:p w:rsidR="00C938F4" w:rsidRDefault="00C938F4">
      <w:pPr>
        <w:widowControl/>
        <w:wordWrap/>
        <w:autoSpaceDE/>
        <w:autoSpaceDN/>
      </w:pPr>
      <w:r>
        <w:br w:type="page"/>
      </w:r>
    </w:p>
    <w:tbl>
      <w:tblPr>
        <w:tblW w:w="9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9066"/>
      </w:tblGrid>
      <w:tr w:rsidR="00C938F4" w:rsidRPr="00C938F4" w:rsidTr="00F4678E">
        <w:trPr>
          <w:trHeight w:val="370"/>
        </w:trPr>
        <w:tc>
          <w:tcPr>
            <w:tcW w:w="317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18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Field of especial interest</w:t>
            </w: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F4678E">
        <w:trPr>
          <w:trHeight w:val="594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Available starting date</w:t>
            </w:r>
          </w:p>
        </w:tc>
      </w:tr>
      <w:tr w:rsidR="00C938F4" w:rsidRPr="00C938F4" w:rsidTr="00F4678E">
        <w:trPr>
          <w:trHeight w:val="4183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 hereby certify that all the above information is true and correct to the best of my knowledge.</w:t>
            </w:r>
          </w:p>
          <w:p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D0626C" w:rsidP="00D0626C">
            <w:pPr>
              <w:wordWrap/>
              <w:spacing w:after="0" w:line="240" w:lineRule="auto"/>
              <w:ind w:firstLine="18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On the Date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of .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. 2019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D72645">
            <w:pPr>
              <w:wordWrap/>
              <w:spacing w:after="0" w:line="240" w:lineRule="auto"/>
              <w:jc w:val="righ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Applicant Name Signature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CF316B" w:rsidRPr="00C938F4" w:rsidRDefault="00CF316B" w:rsidP="00C938F4">
      <w:pPr>
        <w:widowControl/>
        <w:wordWrap/>
        <w:autoSpaceDE/>
        <w:autoSpaceDN/>
      </w:pPr>
    </w:p>
    <w:sectPr w:rsidR="00CF316B" w:rsidRPr="00C938F4" w:rsidSect="000A3D92">
      <w:headerReference w:type="default" r:id="rId7"/>
      <w:pgSz w:w="11906" w:h="16838"/>
      <w:pgMar w:top="-286" w:right="1440" w:bottom="3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3B" w:rsidRDefault="00CD5F3B" w:rsidP="007E2928">
      <w:pPr>
        <w:spacing w:after="0" w:line="240" w:lineRule="auto"/>
      </w:pPr>
      <w:r>
        <w:separator/>
      </w:r>
    </w:p>
  </w:endnote>
  <w:endnote w:type="continuationSeparator" w:id="0">
    <w:p w:rsidR="00CD5F3B" w:rsidRDefault="00CD5F3B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3B" w:rsidRDefault="00CD5F3B" w:rsidP="007E2928">
      <w:pPr>
        <w:spacing w:after="0" w:line="240" w:lineRule="auto"/>
      </w:pPr>
      <w:r>
        <w:separator/>
      </w:r>
    </w:p>
  </w:footnote>
  <w:footnote w:type="continuationSeparator" w:id="0">
    <w:p w:rsidR="00CD5F3B" w:rsidRDefault="00CD5F3B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28" w:rsidRDefault="007E2928">
    <w:pPr>
      <w:pStyle w:val="Header"/>
    </w:pPr>
    <w:r w:rsidRPr="000A197A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4744</wp:posOffset>
          </wp:positionH>
          <wp:positionV relativeFrom="paragraph">
            <wp:posOffset>-446449</wp:posOffset>
          </wp:positionV>
          <wp:extent cx="752475" cy="234950"/>
          <wp:effectExtent l="19050" t="0" r="9525" b="0"/>
          <wp:wrapTopAndBottom/>
          <wp:docPr id="6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24A"/>
    <w:rsid w:val="000A3D92"/>
    <w:rsid w:val="000E13A5"/>
    <w:rsid w:val="001C7145"/>
    <w:rsid w:val="00231B87"/>
    <w:rsid w:val="0024517B"/>
    <w:rsid w:val="002815A0"/>
    <w:rsid w:val="002A324A"/>
    <w:rsid w:val="00376720"/>
    <w:rsid w:val="0052081E"/>
    <w:rsid w:val="005444C2"/>
    <w:rsid w:val="00575A66"/>
    <w:rsid w:val="005E107A"/>
    <w:rsid w:val="006A6FD3"/>
    <w:rsid w:val="007E2928"/>
    <w:rsid w:val="008967FC"/>
    <w:rsid w:val="00A00FD2"/>
    <w:rsid w:val="00A70F41"/>
    <w:rsid w:val="00AC0B39"/>
    <w:rsid w:val="00AE2E2A"/>
    <w:rsid w:val="00B1680B"/>
    <w:rsid w:val="00B55695"/>
    <w:rsid w:val="00C21E06"/>
    <w:rsid w:val="00C25464"/>
    <w:rsid w:val="00C938F4"/>
    <w:rsid w:val="00CD5F3B"/>
    <w:rsid w:val="00CF316B"/>
    <w:rsid w:val="00D0626C"/>
    <w:rsid w:val="00D20E08"/>
    <w:rsid w:val="00D72645"/>
    <w:rsid w:val="00D81F11"/>
    <w:rsid w:val="00DC6AA5"/>
    <w:rsid w:val="00E01439"/>
    <w:rsid w:val="00E031D8"/>
    <w:rsid w:val="00E20714"/>
    <w:rsid w:val="00E62E88"/>
    <w:rsid w:val="00E92CCE"/>
    <w:rsid w:val="00E953AD"/>
    <w:rsid w:val="00EE0C64"/>
    <w:rsid w:val="00F05EFD"/>
    <w:rsid w:val="00F4678E"/>
    <w:rsid w:val="00F8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553-9F36-475E-9F0E-C74E521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41</cp:revision>
  <dcterms:created xsi:type="dcterms:W3CDTF">2018-11-27T03:35:00Z</dcterms:created>
  <dcterms:modified xsi:type="dcterms:W3CDTF">2019-06-28T03:41:00Z</dcterms:modified>
</cp:coreProperties>
</file>